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FB" w:rsidRPr="005B234B" w:rsidRDefault="005A1011" w:rsidP="005B234B">
      <w:pPr>
        <w:spacing w:after="0"/>
        <w:jc w:val="center"/>
        <w:rPr>
          <w:b/>
          <w:lang w:val="en-US"/>
        </w:rPr>
      </w:pPr>
      <w:r w:rsidRPr="005B234B">
        <w:rPr>
          <w:b/>
          <w:lang w:val="en-US"/>
        </w:rPr>
        <w:t>LỊCH CÔNG TÁC TUẦN CỦA LÃNH ĐẠO UBND HUYỆN</w:t>
      </w:r>
    </w:p>
    <w:p w:rsidR="005A1011" w:rsidRPr="00D34CB3" w:rsidRDefault="005A1011" w:rsidP="005B234B">
      <w:pPr>
        <w:spacing w:after="0"/>
        <w:jc w:val="center"/>
        <w:rPr>
          <w:b/>
          <w:i/>
          <w:lang w:val="en-US"/>
        </w:rPr>
      </w:pPr>
      <w:r w:rsidRPr="00D34CB3">
        <w:rPr>
          <w:b/>
          <w:i/>
          <w:lang w:val="en-US"/>
        </w:rPr>
        <w:t>(Từ</w:t>
      </w:r>
      <w:r w:rsidR="00E75E55">
        <w:rPr>
          <w:b/>
          <w:i/>
          <w:lang w:val="en-US"/>
        </w:rPr>
        <w:t xml:space="preserve"> ngày 25</w:t>
      </w:r>
      <w:r w:rsidR="00E411A2">
        <w:rPr>
          <w:b/>
          <w:i/>
          <w:lang w:val="en-US"/>
        </w:rPr>
        <w:t>/03</w:t>
      </w:r>
      <w:r w:rsidRPr="00D34CB3">
        <w:rPr>
          <w:b/>
          <w:i/>
          <w:lang w:val="en-US"/>
        </w:rPr>
        <w:t xml:space="preserve"> đến ngày </w:t>
      </w:r>
      <w:r w:rsidR="00E75E55">
        <w:rPr>
          <w:b/>
          <w:i/>
          <w:lang w:val="en-US"/>
        </w:rPr>
        <w:t>31</w:t>
      </w:r>
      <w:r w:rsidR="00A34D20">
        <w:rPr>
          <w:b/>
          <w:i/>
          <w:lang w:val="en-US"/>
        </w:rPr>
        <w:t>/03</w:t>
      </w:r>
      <w:r w:rsidRPr="00D34CB3">
        <w:rPr>
          <w:b/>
          <w:i/>
          <w:lang w:val="en-US"/>
        </w:rPr>
        <w:t>/2019)</w:t>
      </w: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560"/>
        <w:gridCol w:w="993"/>
        <w:gridCol w:w="7371"/>
      </w:tblGrid>
      <w:tr w:rsidR="005A1011" w:rsidTr="000741A5">
        <w:trPr>
          <w:trHeight w:val="955"/>
        </w:trPr>
        <w:tc>
          <w:tcPr>
            <w:tcW w:w="1560" w:type="dxa"/>
            <w:vAlign w:val="center"/>
          </w:tcPr>
          <w:p w:rsidR="005A1011" w:rsidRPr="005B234B" w:rsidRDefault="005A1011" w:rsidP="001B2E57">
            <w:pPr>
              <w:jc w:val="center"/>
              <w:rPr>
                <w:b/>
                <w:lang w:val="en-US"/>
              </w:rPr>
            </w:pPr>
            <w:r w:rsidRPr="005B234B">
              <w:rPr>
                <w:b/>
                <w:lang w:val="en-US"/>
              </w:rPr>
              <w:t>Thứ</w:t>
            </w:r>
          </w:p>
          <w:p w:rsidR="005A1011" w:rsidRPr="005B234B" w:rsidRDefault="005A1011" w:rsidP="001B2E57">
            <w:pPr>
              <w:jc w:val="center"/>
              <w:rPr>
                <w:b/>
                <w:lang w:val="en-US"/>
              </w:rPr>
            </w:pPr>
            <w:r w:rsidRPr="005B234B">
              <w:rPr>
                <w:b/>
                <w:lang w:val="en-US"/>
              </w:rPr>
              <w:t>Ngày</w:t>
            </w:r>
          </w:p>
        </w:tc>
        <w:tc>
          <w:tcPr>
            <w:tcW w:w="993" w:type="dxa"/>
            <w:vAlign w:val="center"/>
          </w:tcPr>
          <w:p w:rsidR="005A1011" w:rsidRPr="005B234B" w:rsidRDefault="005A1011" w:rsidP="001B2E57">
            <w:pPr>
              <w:jc w:val="center"/>
              <w:rPr>
                <w:b/>
                <w:lang w:val="en-US"/>
              </w:rPr>
            </w:pPr>
            <w:r w:rsidRPr="005B234B">
              <w:rPr>
                <w:b/>
                <w:lang w:val="en-US"/>
              </w:rPr>
              <w:t>Buổi</w:t>
            </w:r>
          </w:p>
        </w:tc>
        <w:tc>
          <w:tcPr>
            <w:tcW w:w="7371" w:type="dxa"/>
            <w:vAlign w:val="center"/>
          </w:tcPr>
          <w:p w:rsidR="005A1011" w:rsidRPr="00880334" w:rsidRDefault="005A1011" w:rsidP="001B2E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80334">
              <w:rPr>
                <w:b/>
                <w:sz w:val="26"/>
                <w:szCs w:val="26"/>
                <w:lang w:val="en-US"/>
              </w:rPr>
              <w:t>NỘI DUNG CÔNG VIỆC</w:t>
            </w:r>
          </w:p>
        </w:tc>
      </w:tr>
      <w:tr w:rsidR="005A1011" w:rsidTr="000741A5">
        <w:trPr>
          <w:trHeight w:val="890"/>
        </w:trPr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2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25</w:t>
            </w:r>
            <w:r w:rsidR="005A1011" w:rsidRPr="00682296">
              <w:rPr>
                <w:b/>
                <w:lang w:val="en-US"/>
              </w:rPr>
              <w:t>/0</w:t>
            </w:r>
            <w:r w:rsidR="00E411A2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  <w:vAlign w:val="center"/>
          </w:tcPr>
          <w:p w:rsidR="005A1011" w:rsidRDefault="006B7F85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A2604">
              <w:rPr>
                <w:lang w:val="en-US"/>
              </w:rPr>
              <w:t>Đ/c Chủ tịch họp Thường trực Huyện ủy</w:t>
            </w:r>
          </w:p>
          <w:p w:rsidR="00DA2604" w:rsidRDefault="00A34D20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</w:t>
            </w:r>
            <w:r w:rsidR="00E75E55">
              <w:rPr>
                <w:lang w:val="en-US"/>
              </w:rPr>
              <w:t>Hương</w:t>
            </w:r>
            <w:r w:rsidR="00FD716E">
              <w:rPr>
                <w:lang w:val="en-US"/>
              </w:rPr>
              <w:t xml:space="preserve"> t</w:t>
            </w:r>
            <w:r w:rsidR="006B7F85">
              <w:rPr>
                <w:lang w:val="en-US"/>
              </w:rPr>
              <w:t>iếp công dân đầu tuầ</w:t>
            </w:r>
            <w:r w:rsidR="000135BF">
              <w:rPr>
                <w:lang w:val="en-US"/>
              </w:rPr>
              <w:t>n</w:t>
            </w:r>
          </w:p>
          <w:p w:rsidR="00E567DF" w:rsidRDefault="00DA2604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</w:t>
            </w:r>
            <w:r w:rsidR="00E75E55">
              <w:rPr>
                <w:lang w:val="en-US"/>
              </w:rPr>
              <w:t>Lĩnh</w:t>
            </w:r>
            <w:r w:rsidR="000F0DD0">
              <w:rPr>
                <w:lang w:val="en-US"/>
              </w:rPr>
              <w:t xml:space="preserve"> </w:t>
            </w:r>
            <w:r w:rsidR="00433665">
              <w:rPr>
                <w:lang w:val="en-US"/>
              </w:rPr>
              <w:t>làm việc tại cơ quan</w:t>
            </w:r>
          </w:p>
        </w:tc>
      </w:tr>
      <w:tr w:rsidR="005A1011" w:rsidTr="000741A5">
        <w:trPr>
          <w:trHeight w:val="765"/>
        </w:trPr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  <w:vAlign w:val="center"/>
          </w:tcPr>
          <w:p w:rsidR="006B7F85" w:rsidRDefault="00E411A2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B7F85">
              <w:rPr>
                <w:lang w:val="en-US"/>
              </w:rPr>
              <w:t>Đ/c Chủ tị</w:t>
            </w:r>
            <w:r w:rsidR="00612737">
              <w:rPr>
                <w:lang w:val="en-US"/>
              </w:rPr>
              <w:t>ch</w:t>
            </w:r>
            <w:r w:rsidR="00140ED5">
              <w:rPr>
                <w:lang w:val="en-US"/>
              </w:rPr>
              <w:t>, đ/c Lĩnh</w:t>
            </w:r>
            <w:r w:rsidR="00D108C7">
              <w:rPr>
                <w:lang w:val="en-US"/>
              </w:rPr>
              <w:t xml:space="preserve"> </w:t>
            </w:r>
            <w:r w:rsidR="00140ED5">
              <w:rPr>
                <w:lang w:val="en-US"/>
              </w:rPr>
              <w:t>đi công tác tại Đồng Hới</w:t>
            </w:r>
          </w:p>
          <w:p w:rsidR="00E411A2" w:rsidRDefault="009513F5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Hương</w:t>
            </w:r>
            <w:r w:rsidR="00433665">
              <w:rPr>
                <w:lang w:val="en-US"/>
              </w:rPr>
              <w:t xml:space="preserve"> </w:t>
            </w:r>
            <w:r>
              <w:rPr>
                <w:lang w:val="en-US"/>
              </w:rPr>
              <w:t>họp thống nhất Giải phóng mặt bằng xây dựng trụ sở Hạt Kiểm lâm và Nhà thi đấu huyện</w:t>
            </w:r>
          </w:p>
        </w:tc>
      </w:tr>
      <w:tr w:rsidR="005A1011" w:rsidTr="000741A5"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3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 26</w:t>
            </w:r>
            <w:r w:rsidR="005A1011" w:rsidRPr="00682296">
              <w:rPr>
                <w:b/>
                <w:lang w:val="en-US"/>
              </w:rPr>
              <w:t>/0</w:t>
            </w:r>
            <w:r w:rsidR="00E411A2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  <w:vAlign w:val="center"/>
          </w:tcPr>
          <w:p w:rsidR="00E152F3" w:rsidRDefault="008A2C4D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56A55">
              <w:rPr>
                <w:lang w:val="en-US"/>
              </w:rPr>
              <w:t>Đ/c Chủ tịch</w:t>
            </w:r>
            <w:r w:rsidR="007E2007">
              <w:rPr>
                <w:lang w:val="en-US"/>
              </w:rPr>
              <w:t>, đ/c Lĩnh họp báo về Tuần lễ</w:t>
            </w:r>
            <w:r w:rsidR="009513F5">
              <w:rPr>
                <w:lang w:val="en-US"/>
              </w:rPr>
              <w:t xml:space="preserve"> Văn hóa - </w:t>
            </w:r>
            <w:r w:rsidR="007E2007">
              <w:rPr>
                <w:lang w:val="en-US"/>
              </w:rPr>
              <w:t>Thể thao</w:t>
            </w:r>
            <w:r w:rsidR="009513F5">
              <w:rPr>
                <w:lang w:val="en-US"/>
              </w:rPr>
              <w:t xml:space="preserve"> </w:t>
            </w:r>
            <w:r w:rsidR="007E2007">
              <w:rPr>
                <w:lang w:val="en-US"/>
              </w:rPr>
              <w:t>- Du lịch và Hội Rằm tháng Ba năm 2019 tại Đồng Hới</w:t>
            </w:r>
            <w:r w:rsidR="00FD716E">
              <w:rPr>
                <w:lang w:val="en-US"/>
              </w:rPr>
              <w:t xml:space="preserve"> </w:t>
            </w:r>
            <w:r w:rsidR="007E2007">
              <w:rPr>
                <w:lang w:val="en-US"/>
              </w:rPr>
              <w:t xml:space="preserve"> </w:t>
            </w:r>
          </w:p>
          <w:p w:rsidR="00FD716E" w:rsidRDefault="008A2C4D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108C7">
              <w:rPr>
                <w:lang w:val="en-US"/>
              </w:rPr>
              <w:t xml:space="preserve">Đ/c Hương </w:t>
            </w:r>
            <w:r w:rsidR="009513F5">
              <w:rPr>
                <w:lang w:val="en-US"/>
              </w:rPr>
              <w:t>kiểm tra tình hình cơ sở tại xã Thượng Hóa</w:t>
            </w:r>
          </w:p>
        </w:tc>
      </w:tr>
      <w:tr w:rsidR="005A1011" w:rsidTr="000741A5"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  <w:vAlign w:val="center"/>
          </w:tcPr>
          <w:p w:rsidR="00FD716E" w:rsidRDefault="00FD716E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Chủ tịch </w:t>
            </w:r>
            <w:r w:rsidR="007E2007">
              <w:rPr>
                <w:lang w:val="en-US"/>
              </w:rPr>
              <w:t>dự Hội nghị gặp mặt doanh nghiệp hoạt động trong các lĩnh vực du lịch, dịch vụ</w:t>
            </w:r>
            <w:r w:rsidR="005A2FC2">
              <w:rPr>
                <w:lang w:val="en-US"/>
              </w:rPr>
              <w:t xml:space="preserve"> Q</w:t>
            </w:r>
            <w:r w:rsidR="00800478">
              <w:rPr>
                <w:lang w:val="en-US"/>
              </w:rPr>
              <w:t>uý 1/2019</w:t>
            </w:r>
          </w:p>
          <w:p w:rsidR="00CB0928" w:rsidRDefault="009C4D06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</w:t>
            </w:r>
            <w:r w:rsidR="00CB0928">
              <w:rPr>
                <w:lang w:val="en-US"/>
              </w:rPr>
              <w:t>Hương kiểm tra tình hình cơ sở tại xã Hóa Thanh, Hóa Tiến</w:t>
            </w:r>
          </w:p>
          <w:p w:rsidR="008A2C4D" w:rsidRDefault="009C4D06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</w:t>
            </w:r>
            <w:r w:rsidR="00FD716E">
              <w:rPr>
                <w:lang w:val="en-US"/>
              </w:rPr>
              <w:t>/c Lĩnh</w:t>
            </w:r>
            <w:r w:rsidR="009E2C59">
              <w:rPr>
                <w:lang w:val="en-US"/>
              </w:rPr>
              <w:t xml:space="preserve"> </w:t>
            </w:r>
            <w:r w:rsidR="00CB0928">
              <w:rPr>
                <w:lang w:val="en-US"/>
              </w:rPr>
              <w:t xml:space="preserve">làm việc với các sở liên quan về việc tổ chức Tuần lễ Văn hóa - Thể thao - Du lịch và Hội Rằm tháng Ba </w:t>
            </w:r>
          </w:p>
        </w:tc>
      </w:tr>
      <w:tr w:rsidR="005A1011" w:rsidTr="000741A5"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4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 27</w:t>
            </w:r>
            <w:r w:rsidR="005A1011" w:rsidRPr="00682296">
              <w:rPr>
                <w:b/>
                <w:lang w:val="en-US"/>
              </w:rPr>
              <w:t>/0</w:t>
            </w:r>
            <w:r w:rsidR="00E411A2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  <w:vAlign w:val="center"/>
          </w:tcPr>
          <w:p w:rsidR="006B06C6" w:rsidRDefault="00FD716E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ch</w:t>
            </w:r>
            <w:r w:rsidR="00807F3C">
              <w:rPr>
                <w:lang w:val="en-US"/>
              </w:rPr>
              <w:t xml:space="preserve"> </w:t>
            </w:r>
            <w:r w:rsidR="00CB0928">
              <w:rPr>
                <w:lang w:val="en-US"/>
              </w:rPr>
              <w:t>kiểm tra tình hình cơ sở tại xã Xuân Hóa</w:t>
            </w:r>
          </w:p>
          <w:p w:rsidR="00FD716E" w:rsidRDefault="006B06C6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</w:t>
            </w:r>
            <w:r w:rsidR="00086142">
              <w:rPr>
                <w:lang w:val="en-US"/>
              </w:rPr>
              <w:t xml:space="preserve">/c Lĩnh </w:t>
            </w:r>
            <w:r w:rsidR="00910BAD">
              <w:rPr>
                <w:lang w:val="en-US"/>
              </w:rPr>
              <w:t>dự Họp BCĐ tổng điều tra dân số và nhà ở năm 2019 tại huyện</w:t>
            </w:r>
          </w:p>
          <w:p w:rsidR="008A2D61" w:rsidRDefault="00CB0928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Hương dự họp tại Sở Nông nghiệp và PTNT về lấy ý kiến chủ trương ch</w:t>
            </w:r>
            <w:r w:rsidR="000741A5">
              <w:rPr>
                <w:lang w:val="en-US"/>
              </w:rPr>
              <w:t>o công ty Oxalis</w:t>
            </w:r>
            <w:r>
              <w:rPr>
                <w:lang w:val="en-US"/>
              </w:rPr>
              <w:t xml:space="preserve"> thuê rừng để kinh doanh hệ thống hang động Tú Làn - Hang Tiên</w:t>
            </w:r>
          </w:p>
        </w:tc>
      </w:tr>
      <w:tr w:rsidR="005A1011" w:rsidTr="000741A5">
        <w:trPr>
          <w:trHeight w:val="886"/>
        </w:trPr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  <w:vAlign w:val="center"/>
          </w:tcPr>
          <w:p w:rsidR="00CB0928" w:rsidRDefault="004446CE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ch</w:t>
            </w:r>
            <w:r w:rsidR="00CB0928">
              <w:rPr>
                <w:lang w:val="en-US"/>
              </w:rPr>
              <w:t xml:space="preserve"> kiểm tra tình hình cơ sở tại thị trấn Quy Đạt</w:t>
            </w:r>
          </w:p>
          <w:p w:rsidR="003464C8" w:rsidRDefault="00CB0928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07F3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</w:t>
            </w:r>
            <w:r w:rsidR="00A606A4">
              <w:rPr>
                <w:lang w:val="en-US"/>
              </w:rPr>
              <w:t>/c</w:t>
            </w:r>
            <w:r w:rsidR="009E7C1E">
              <w:rPr>
                <w:lang w:val="en-US"/>
              </w:rPr>
              <w:t xml:space="preserve"> </w:t>
            </w:r>
            <w:r w:rsidR="00A606A4">
              <w:rPr>
                <w:lang w:val="en-US"/>
              </w:rPr>
              <w:t xml:space="preserve">Lĩnh </w:t>
            </w:r>
            <w:r>
              <w:rPr>
                <w:lang w:val="en-US"/>
              </w:rPr>
              <w:t>dự</w:t>
            </w:r>
            <w:r w:rsidR="001B2E57">
              <w:rPr>
                <w:lang w:val="en-US"/>
              </w:rPr>
              <w:t xml:space="preserve"> họp </w:t>
            </w:r>
            <w:r>
              <w:rPr>
                <w:lang w:val="en-US"/>
              </w:rPr>
              <w:t>giao nhiệm vụ</w:t>
            </w:r>
            <w:r w:rsidR="009E7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 các Tiểu ban</w:t>
            </w:r>
            <w:r w:rsidR="001B2E57">
              <w:rPr>
                <w:lang w:val="en-US"/>
              </w:rPr>
              <w:t xml:space="preserve"> Lễ hội Rằm</w:t>
            </w:r>
          </w:p>
          <w:p w:rsidR="00A606A4" w:rsidRDefault="00A606A4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Hương chủ trì Hội nghị về tình hình thanh quyết toán vốn đầu tư trên địa bàn</w:t>
            </w:r>
          </w:p>
        </w:tc>
      </w:tr>
      <w:tr w:rsidR="005A1011" w:rsidTr="000741A5">
        <w:trPr>
          <w:trHeight w:val="856"/>
        </w:trPr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5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 28</w:t>
            </w:r>
            <w:r w:rsidR="005A1011" w:rsidRPr="00682296">
              <w:rPr>
                <w:b/>
                <w:lang w:val="en-US"/>
              </w:rPr>
              <w:t>/0</w:t>
            </w:r>
            <w:r w:rsidR="00E411A2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  <w:vAlign w:val="center"/>
          </w:tcPr>
          <w:p w:rsidR="00007C94" w:rsidRDefault="009E2C59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</w:t>
            </w:r>
            <w:r w:rsidR="00CB0928">
              <w:rPr>
                <w:lang w:val="en-US"/>
              </w:rPr>
              <w:t>ch</w:t>
            </w:r>
            <w:r>
              <w:rPr>
                <w:lang w:val="en-US"/>
              </w:rPr>
              <w:t>, các đ/c PCT chủ trì Hội nghị UBND huyệ</w:t>
            </w:r>
            <w:r w:rsidR="00EE2398">
              <w:rPr>
                <w:lang w:val="en-US"/>
              </w:rPr>
              <w:t>n Q</w:t>
            </w:r>
            <w:r>
              <w:rPr>
                <w:lang w:val="en-US"/>
              </w:rPr>
              <w:t>uý 1/2019</w:t>
            </w:r>
          </w:p>
        </w:tc>
      </w:tr>
      <w:tr w:rsidR="005A1011" w:rsidTr="000741A5">
        <w:trPr>
          <w:trHeight w:val="826"/>
        </w:trPr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  <w:vAlign w:val="center"/>
          </w:tcPr>
          <w:p w:rsidR="00CB0928" w:rsidRDefault="00E66D52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ch</w:t>
            </w:r>
            <w:r w:rsidR="00CB0928">
              <w:rPr>
                <w:lang w:val="en-US"/>
              </w:rPr>
              <w:t xml:space="preserve"> kiểm tra tình hình cơ sở tại xã Yên Hóa</w:t>
            </w:r>
          </w:p>
          <w:p w:rsidR="00F17AB9" w:rsidRDefault="00CB0928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Lĩnh </w:t>
            </w:r>
            <w:r w:rsidR="00E66D52">
              <w:rPr>
                <w:lang w:val="en-US"/>
              </w:rPr>
              <w:t xml:space="preserve">làm việc với Sở Tư pháp tại huyện   </w:t>
            </w:r>
          </w:p>
          <w:p w:rsidR="001B2E57" w:rsidRDefault="001B2E57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Hương làm làm việc tại cơ quan</w:t>
            </w:r>
          </w:p>
        </w:tc>
      </w:tr>
      <w:tr w:rsidR="005A1011" w:rsidTr="000741A5">
        <w:trPr>
          <w:trHeight w:val="831"/>
        </w:trPr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6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 29</w:t>
            </w:r>
            <w:r w:rsidR="005A1011" w:rsidRPr="00682296">
              <w:rPr>
                <w:b/>
                <w:lang w:val="en-US"/>
              </w:rPr>
              <w:t>/0</w:t>
            </w:r>
            <w:r w:rsidR="00E411A2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  <w:vAlign w:val="center"/>
          </w:tcPr>
          <w:p w:rsidR="001B2E57" w:rsidRDefault="00086142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</w:t>
            </w:r>
            <w:r w:rsidR="009E2C59">
              <w:rPr>
                <w:lang w:val="en-US"/>
              </w:rPr>
              <w:t>ch</w:t>
            </w:r>
            <w:r w:rsidR="001B2E57">
              <w:rPr>
                <w:lang w:val="en-US"/>
              </w:rPr>
              <w:t xml:space="preserve"> họp HĐND tỉnh</w:t>
            </w:r>
          </w:p>
          <w:p w:rsidR="004446CE" w:rsidRDefault="001B2E57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Hương</w:t>
            </w:r>
            <w:r w:rsidR="009E2C59">
              <w:rPr>
                <w:lang w:val="en-US"/>
              </w:rPr>
              <w:t xml:space="preserve"> làm việc với sở Kế hoạch</w:t>
            </w:r>
            <w:r>
              <w:rPr>
                <w:lang w:val="en-US"/>
              </w:rPr>
              <w:t xml:space="preserve"> </w:t>
            </w:r>
            <w:r w:rsidR="009E2C59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9E2C59">
              <w:rPr>
                <w:lang w:val="en-US"/>
              </w:rPr>
              <w:t>Đầu tư nghe công bố Quyết định kiểm tra về lĩnh vực Đầu tư công trên địa bàn</w:t>
            </w:r>
          </w:p>
          <w:p w:rsidR="001B2E57" w:rsidRPr="001F4F95" w:rsidRDefault="001B2E57" w:rsidP="00B22C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Đ/c Lĩnh chủ trì Hội nghị kết luận địa bàn lập bản đồ quy </w:t>
            </w:r>
            <w:r w:rsidR="00B22C16">
              <w:rPr>
                <w:lang w:val="en-US"/>
              </w:rPr>
              <w:t>tập</w:t>
            </w:r>
            <w:r>
              <w:rPr>
                <w:lang w:val="en-US"/>
              </w:rPr>
              <w:t xml:space="preserve"> hài cốt liệt sĩ</w:t>
            </w:r>
          </w:p>
        </w:tc>
      </w:tr>
      <w:tr w:rsidR="005A1011" w:rsidTr="000741A5">
        <w:trPr>
          <w:trHeight w:val="434"/>
        </w:trPr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  <w:vAlign w:val="center"/>
          </w:tcPr>
          <w:p w:rsidR="001B2E57" w:rsidRDefault="009E2C59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Đ/c Chủ tịch</w:t>
            </w:r>
            <w:r w:rsidR="001B2E57">
              <w:rPr>
                <w:lang w:val="en-US"/>
              </w:rPr>
              <w:t xml:space="preserve"> dự Hội nghị BTV Huyện ủy</w:t>
            </w:r>
          </w:p>
          <w:p w:rsidR="000C5C9E" w:rsidRDefault="001B2E57" w:rsidP="00D83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C</w:t>
            </w:r>
            <w:r w:rsidR="009E2C59">
              <w:rPr>
                <w:lang w:val="en-US"/>
              </w:rPr>
              <w:t xml:space="preserve">ác đ/c PCT làm việc </w:t>
            </w:r>
            <w:r w:rsidR="00E66D52">
              <w:rPr>
                <w:lang w:val="en-US"/>
              </w:rPr>
              <w:t>tại cơ quan</w:t>
            </w:r>
            <w:r w:rsidR="00C37180">
              <w:rPr>
                <w:lang w:val="en-US"/>
              </w:rPr>
              <w:t xml:space="preserve">   </w:t>
            </w:r>
          </w:p>
        </w:tc>
      </w:tr>
      <w:tr w:rsidR="005A1011" w:rsidTr="000741A5">
        <w:trPr>
          <w:trHeight w:val="541"/>
        </w:trPr>
        <w:tc>
          <w:tcPr>
            <w:tcW w:w="1560" w:type="dxa"/>
            <w:vMerge w:val="restart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t>Thứ 7</w:t>
            </w:r>
          </w:p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lastRenderedPageBreak/>
              <w:t xml:space="preserve">Ngày </w:t>
            </w:r>
            <w:r w:rsidR="00D4641B">
              <w:rPr>
                <w:b/>
                <w:lang w:val="en-US"/>
              </w:rPr>
              <w:t>30</w:t>
            </w:r>
            <w:r w:rsidRPr="00682296">
              <w:rPr>
                <w:b/>
                <w:lang w:val="en-US"/>
              </w:rPr>
              <w:t>/0</w:t>
            </w:r>
            <w:r w:rsidR="00A34D20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áng</w:t>
            </w:r>
          </w:p>
        </w:tc>
        <w:tc>
          <w:tcPr>
            <w:tcW w:w="7371" w:type="dxa"/>
          </w:tcPr>
          <w:p w:rsidR="005A1011" w:rsidRDefault="005A1011" w:rsidP="001B2E57">
            <w:pPr>
              <w:rPr>
                <w:lang w:val="en-US"/>
              </w:rPr>
            </w:pPr>
          </w:p>
        </w:tc>
      </w:tr>
      <w:tr w:rsidR="005A1011" w:rsidTr="000741A5">
        <w:trPr>
          <w:trHeight w:val="563"/>
        </w:trPr>
        <w:tc>
          <w:tcPr>
            <w:tcW w:w="1560" w:type="dxa"/>
            <w:vMerge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ều</w:t>
            </w:r>
          </w:p>
        </w:tc>
        <w:tc>
          <w:tcPr>
            <w:tcW w:w="7371" w:type="dxa"/>
          </w:tcPr>
          <w:p w:rsidR="005A1011" w:rsidRDefault="005A1011" w:rsidP="001B2E57">
            <w:pPr>
              <w:rPr>
                <w:lang w:val="en-US"/>
              </w:rPr>
            </w:pPr>
          </w:p>
        </w:tc>
      </w:tr>
      <w:tr w:rsidR="005A1011" w:rsidTr="000741A5">
        <w:trPr>
          <w:trHeight w:val="840"/>
        </w:trPr>
        <w:tc>
          <w:tcPr>
            <w:tcW w:w="1560" w:type="dxa"/>
            <w:vAlign w:val="center"/>
          </w:tcPr>
          <w:p w:rsidR="005A1011" w:rsidRPr="00682296" w:rsidRDefault="005A1011" w:rsidP="001B2E57">
            <w:pPr>
              <w:jc w:val="center"/>
              <w:rPr>
                <w:b/>
                <w:lang w:val="en-US"/>
              </w:rPr>
            </w:pPr>
            <w:r w:rsidRPr="00682296">
              <w:rPr>
                <w:b/>
                <w:lang w:val="en-US"/>
              </w:rPr>
              <w:lastRenderedPageBreak/>
              <w:t>Chủ nhật</w:t>
            </w:r>
          </w:p>
          <w:p w:rsidR="005A1011" w:rsidRPr="00682296" w:rsidRDefault="00D4641B" w:rsidP="001B2E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 31</w:t>
            </w:r>
            <w:r w:rsidR="005A1011" w:rsidRPr="00682296">
              <w:rPr>
                <w:b/>
                <w:lang w:val="en-US"/>
              </w:rPr>
              <w:t>/0</w:t>
            </w:r>
            <w:r w:rsidR="00A34D20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5A1011" w:rsidRDefault="005A1011" w:rsidP="001B2E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áng</w:t>
            </w:r>
          </w:p>
        </w:tc>
        <w:tc>
          <w:tcPr>
            <w:tcW w:w="7371" w:type="dxa"/>
          </w:tcPr>
          <w:p w:rsidR="005A1011" w:rsidRDefault="005A1011" w:rsidP="001B2E57">
            <w:pPr>
              <w:rPr>
                <w:lang w:val="en-US"/>
              </w:rPr>
            </w:pPr>
          </w:p>
        </w:tc>
      </w:tr>
    </w:tbl>
    <w:p w:rsidR="005A1011" w:rsidRPr="005A1011" w:rsidRDefault="005A1011">
      <w:pPr>
        <w:rPr>
          <w:lang w:val="en-US"/>
        </w:rPr>
      </w:pPr>
    </w:p>
    <w:sectPr w:rsidR="005A1011" w:rsidRPr="005A1011" w:rsidSect="000741A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1011"/>
    <w:rsid w:val="00002AE5"/>
    <w:rsid w:val="00007C94"/>
    <w:rsid w:val="000135BF"/>
    <w:rsid w:val="000136DD"/>
    <w:rsid w:val="000358A1"/>
    <w:rsid w:val="00042F20"/>
    <w:rsid w:val="000741A5"/>
    <w:rsid w:val="00075E9D"/>
    <w:rsid w:val="00086142"/>
    <w:rsid w:val="00092BC7"/>
    <w:rsid w:val="000A7636"/>
    <w:rsid w:val="000B4D11"/>
    <w:rsid w:val="000B6D19"/>
    <w:rsid w:val="000C066B"/>
    <w:rsid w:val="000C5C9E"/>
    <w:rsid w:val="000D208F"/>
    <w:rsid w:val="000E00C1"/>
    <w:rsid w:val="000E45FB"/>
    <w:rsid w:val="000F0DD0"/>
    <w:rsid w:val="000F5168"/>
    <w:rsid w:val="0010399D"/>
    <w:rsid w:val="00107D30"/>
    <w:rsid w:val="0011594E"/>
    <w:rsid w:val="00116249"/>
    <w:rsid w:val="0011662E"/>
    <w:rsid w:val="001225D6"/>
    <w:rsid w:val="00140ED5"/>
    <w:rsid w:val="00141AC7"/>
    <w:rsid w:val="00162B21"/>
    <w:rsid w:val="001A3A90"/>
    <w:rsid w:val="001B2E57"/>
    <w:rsid w:val="001C4F6E"/>
    <w:rsid w:val="001F4F95"/>
    <w:rsid w:val="0020527C"/>
    <w:rsid w:val="002071A6"/>
    <w:rsid w:val="002359B8"/>
    <w:rsid w:val="0025137E"/>
    <w:rsid w:val="0025158E"/>
    <w:rsid w:val="00262A6D"/>
    <w:rsid w:val="00272141"/>
    <w:rsid w:val="00296135"/>
    <w:rsid w:val="002B5A0F"/>
    <w:rsid w:val="002E468A"/>
    <w:rsid w:val="00302F3F"/>
    <w:rsid w:val="0032109A"/>
    <w:rsid w:val="003363AF"/>
    <w:rsid w:val="00340723"/>
    <w:rsid w:val="00341638"/>
    <w:rsid w:val="003464C8"/>
    <w:rsid w:val="0036566F"/>
    <w:rsid w:val="00367B3B"/>
    <w:rsid w:val="00384E1E"/>
    <w:rsid w:val="003B1F06"/>
    <w:rsid w:val="003D3133"/>
    <w:rsid w:val="003F68C2"/>
    <w:rsid w:val="003F6973"/>
    <w:rsid w:val="004203C4"/>
    <w:rsid w:val="00433665"/>
    <w:rsid w:val="004446CE"/>
    <w:rsid w:val="00452673"/>
    <w:rsid w:val="00471F9A"/>
    <w:rsid w:val="004A5347"/>
    <w:rsid w:val="004C287E"/>
    <w:rsid w:val="004C7385"/>
    <w:rsid w:val="004D08A9"/>
    <w:rsid w:val="004D0C22"/>
    <w:rsid w:val="004D30BF"/>
    <w:rsid w:val="004E1DE0"/>
    <w:rsid w:val="004E30EE"/>
    <w:rsid w:val="004F04FD"/>
    <w:rsid w:val="005337E5"/>
    <w:rsid w:val="005618BD"/>
    <w:rsid w:val="00565F79"/>
    <w:rsid w:val="0058086D"/>
    <w:rsid w:val="00592B87"/>
    <w:rsid w:val="00592F4D"/>
    <w:rsid w:val="005A1011"/>
    <w:rsid w:val="005A2FC2"/>
    <w:rsid w:val="005B234B"/>
    <w:rsid w:val="005B6539"/>
    <w:rsid w:val="005B70C5"/>
    <w:rsid w:val="005D0975"/>
    <w:rsid w:val="005D3DDD"/>
    <w:rsid w:val="005D60F7"/>
    <w:rsid w:val="005E01E5"/>
    <w:rsid w:val="00612737"/>
    <w:rsid w:val="00646964"/>
    <w:rsid w:val="00646BF7"/>
    <w:rsid w:val="00666CD5"/>
    <w:rsid w:val="00682296"/>
    <w:rsid w:val="006B06C6"/>
    <w:rsid w:val="006B7F85"/>
    <w:rsid w:val="006D4D64"/>
    <w:rsid w:val="006D7F05"/>
    <w:rsid w:val="006F79BD"/>
    <w:rsid w:val="00712A75"/>
    <w:rsid w:val="007143AA"/>
    <w:rsid w:val="0072246C"/>
    <w:rsid w:val="0073643C"/>
    <w:rsid w:val="00746E3E"/>
    <w:rsid w:val="00774F37"/>
    <w:rsid w:val="00785558"/>
    <w:rsid w:val="007B7314"/>
    <w:rsid w:val="007C7D94"/>
    <w:rsid w:val="007E2007"/>
    <w:rsid w:val="007E2E58"/>
    <w:rsid w:val="007E3D34"/>
    <w:rsid w:val="00800478"/>
    <w:rsid w:val="008047C1"/>
    <w:rsid w:val="00804DBC"/>
    <w:rsid w:val="00807F3C"/>
    <w:rsid w:val="00840FC0"/>
    <w:rsid w:val="008657A3"/>
    <w:rsid w:val="00876C7D"/>
    <w:rsid w:val="00877E56"/>
    <w:rsid w:val="00880334"/>
    <w:rsid w:val="00881F13"/>
    <w:rsid w:val="0089789A"/>
    <w:rsid w:val="008A2C4D"/>
    <w:rsid w:val="008A2D61"/>
    <w:rsid w:val="008A48C5"/>
    <w:rsid w:val="008B1783"/>
    <w:rsid w:val="008B3BB9"/>
    <w:rsid w:val="008C7AA1"/>
    <w:rsid w:val="008C7D11"/>
    <w:rsid w:val="008D44E1"/>
    <w:rsid w:val="008F25A0"/>
    <w:rsid w:val="008F4096"/>
    <w:rsid w:val="00910BAD"/>
    <w:rsid w:val="00922F0F"/>
    <w:rsid w:val="00932BB2"/>
    <w:rsid w:val="009513F5"/>
    <w:rsid w:val="0095382A"/>
    <w:rsid w:val="009666B8"/>
    <w:rsid w:val="009A24DF"/>
    <w:rsid w:val="009C4D06"/>
    <w:rsid w:val="009C5D55"/>
    <w:rsid w:val="009D2503"/>
    <w:rsid w:val="009D62C3"/>
    <w:rsid w:val="009E2C59"/>
    <w:rsid w:val="009E7BD6"/>
    <w:rsid w:val="009E7C1E"/>
    <w:rsid w:val="00A163EC"/>
    <w:rsid w:val="00A221E0"/>
    <w:rsid w:val="00A34D20"/>
    <w:rsid w:val="00A3624B"/>
    <w:rsid w:val="00A4705C"/>
    <w:rsid w:val="00A606A4"/>
    <w:rsid w:val="00A6185A"/>
    <w:rsid w:val="00A61B25"/>
    <w:rsid w:val="00A707CA"/>
    <w:rsid w:val="00A74C75"/>
    <w:rsid w:val="00AB4E52"/>
    <w:rsid w:val="00AC3112"/>
    <w:rsid w:val="00AD03B0"/>
    <w:rsid w:val="00AE5181"/>
    <w:rsid w:val="00AF4740"/>
    <w:rsid w:val="00B10FA2"/>
    <w:rsid w:val="00B12523"/>
    <w:rsid w:val="00B1721E"/>
    <w:rsid w:val="00B22C16"/>
    <w:rsid w:val="00B34D15"/>
    <w:rsid w:val="00B637CB"/>
    <w:rsid w:val="00B66485"/>
    <w:rsid w:val="00B86359"/>
    <w:rsid w:val="00B87267"/>
    <w:rsid w:val="00BB0E5A"/>
    <w:rsid w:val="00BE4268"/>
    <w:rsid w:val="00BF3FFB"/>
    <w:rsid w:val="00C01A34"/>
    <w:rsid w:val="00C05470"/>
    <w:rsid w:val="00C37180"/>
    <w:rsid w:val="00C61903"/>
    <w:rsid w:val="00C71441"/>
    <w:rsid w:val="00C93D23"/>
    <w:rsid w:val="00CB0928"/>
    <w:rsid w:val="00CC36DE"/>
    <w:rsid w:val="00CC3C3A"/>
    <w:rsid w:val="00CD3580"/>
    <w:rsid w:val="00CF134C"/>
    <w:rsid w:val="00D03DEE"/>
    <w:rsid w:val="00D04017"/>
    <w:rsid w:val="00D108C7"/>
    <w:rsid w:val="00D34CB3"/>
    <w:rsid w:val="00D4641B"/>
    <w:rsid w:val="00D73F64"/>
    <w:rsid w:val="00D803F9"/>
    <w:rsid w:val="00D83AFE"/>
    <w:rsid w:val="00DA2604"/>
    <w:rsid w:val="00DD6719"/>
    <w:rsid w:val="00DE7CF1"/>
    <w:rsid w:val="00DF05B3"/>
    <w:rsid w:val="00DF0F4A"/>
    <w:rsid w:val="00E03327"/>
    <w:rsid w:val="00E06425"/>
    <w:rsid w:val="00E152F3"/>
    <w:rsid w:val="00E37F45"/>
    <w:rsid w:val="00E411A2"/>
    <w:rsid w:val="00E567DF"/>
    <w:rsid w:val="00E56A55"/>
    <w:rsid w:val="00E6685C"/>
    <w:rsid w:val="00E66D52"/>
    <w:rsid w:val="00E74E49"/>
    <w:rsid w:val="00E75E55"/>
    <w:rsid w:val="00E85716"/>
    <w:rsid w:val="00E94348"/>
    <w:rsid w:val="00EB4B22"/>
    <w:rsid w:val="00ED1737"/>
    <w:rsid w:val="00ED1D68"/>
    <w:rsid w:val="00ED7EA5"/>
    <w:rsid w:val="00EE2398"/>
    <w:rsid w:val="00EE5833"/>
    <w:rsid w:val="00F06E86"/>
    <w:rsid w:val="00F10626"/>
    <w:rsid w:val="00F17AB9"/>
    <w:rsid w:val="00F26832"/>
    <w:rsid w:val="00F343E4"/>
    <w:rsid w:val="00F43BDC"/>
    <w:rsid w:val="00F67C02"/>
    <w:rsid w:val="00F9658B"/>
    <w:rsid w:val="00FD0D06"/>
    <w:rsid w:val="00FD0D8F"/>
    <w:rsid w:val="00FD5E86"/>
    <w:rsid w:val="00FD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6AF0-FBBE-46ED-89E0-AD2B43D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474</cp:revision>
  <cp:lastPrinted>2019-03-25T00:47:00Z</cp:lastPrinted>
  <dcterms:created xsi:type="dcterms:W3CDTF">2019-02-18T06:49:00Z</dcterms:created>
  <dcterms:modified xsi:type="dcterms:W3CDTF">2019-03-25T08:30:00Z</dcterms:modified>
</cp:coreProperties>
</file>